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五千年  清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五千年  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797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文学五千年  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